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0453F" w14:textId="77777777" w:rsidR="0025103D" w:rsidRPr="00900A22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00A2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neks nr 1</w:t>
      </w:r>
    </w:p>
    <w:p w14:paraId="436D5B47" w14:textId="77777777" w:rsidR="00900A22" w:rsidRPr="00900A22" w:rsidRDefault="0025103D" w:rsidP="00900A22">
      <w:pPr>
        <w:spacing w:line="360" w:lineRule="auto"/>
        <w:jc w:val="center"/>
        <w:rPr>
          <w:b/>
          <w:bCs/>
        </w:rPr>
      </w:pPr>
      <w:r w:rsidRPr="00900A22">
        <w:rPr>
          <w:rFonts w:asciiTheme="minorHAnsi" w:eastAsia="Times New Roman" w:hAnsiTheme="minorHAnsi" w:cstheme="minorHAnsi"/>
          <w:b/>
          <w:bCs/>
          <w:lang w:eastAsia="pl-PL"/>
        </w:rPr>
        <w:t xml:space="preserve">do </w:t>
      </w:r>
      <w:r w:rsidR="00900A22">
        <w:rPr>
          <w:rFonts w:asciiTheme="minorHAnsi" w:eastAsia="Times New Roman" w:hAnsiTheme="minorHAnsi" w:cstheme="minorHAnsi"/>
          <w:b/>
          <w:bCs/>
          <w:lang w:eastAsia="pl-PL"/>
        </w:rPr>
        <w:t>r</w:t>
      </w:r>
      <w:r w:rsidRPr="00900A22">
        <w:rPr>
          <w:rFonts w:asciiTheme="minorHAnsi" w:eastAsia="Times New Roman" w:hAnsiTheme="minorHAnsi" w:cstheme="minorHAnsi"/>
          <w:b/>
          <w:bCs/>
          <w:lang w:eastAsia="pl-PL"/>
        </w:rPr>
        <w:t>egula</w:t>
      </w:r>
      <w:r w:rsidR="00900A22">
        <w:rPr>
          <w:rFonts w:asciiTheme="minorHAnsi" w:eastAsia="Times New Roman" w:hAnsiTheme="minorHAnsi" w:cstheme="minorHAnsi"/>
          <w:b/>
          <w:bCs/>
          <w:lang w:eastAsia="pl-PL"/>
        </w:rPr>
        <w:t>minu</w:t>
      </w:r>
      <w:r w:rsidR="00900A22" w:rsidRPr="00900A22">
        <w:rPr>
          <w:b/>
          <w:bCs/>
        </w:rPr>
        <w:t xml:space="preserve"> sprawowania opieki nad uczniami w czasie dowozu do szkoły i odwozu ze szkoły</w:t>
      </w:r>
      <w:r w:rsidR="00900A22">
        <w:rPr>
          <w:b/>
          <w:bCs/>
        </w:rPr>
        <w:t>.</w:t>
      </w:r>
    </w:p>
    <w:p w14:paraId="55538104" w14:textId="77777777" w:rsidR="0025103D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F896891" w14:textId="77777777" w:rsidR="00345EE6" w:rsidRPr="007E126F" w:rsidRDefault="00345EE6" w:rsidP="00345EE6">
      <w:pPr>
        <w:numPr>
          <w:ilvl w:val="0"/>
          <w:numId w:val="47"/>
        </w:numPr>
        <w:tabs>
          <w:tab w:val="num" w:pos="426"/>
        </w:tabs>
        <w:suppressAutoHyphens/>
        <w:spacing w:after="0" w:line="360" w:lineRule="auto"/>
        <w:jc w:val="both"/>
        <w:rPr>
          <w:rFonts w:asciiTheme="minorHAnsi" w:hAnsiTheme="minorHAnsi" w:cstheme="minorHAnsi"/>
          <w:lang w:bidi="hi-IN"/>
        </w:rPr>
      </w:pPr>
      <w:r>
        <w:rPr>
          <w:rFonts w:cstheme="minorHAnsi"/>
          <w:lang w:bidi="pl-PL"/>
        </w:rPr>
        <w:t xml:space="preserve">Z dowozu busem do szkoły i ze szkoły mogą korzystać uprawnieni uczniowie </w:t>
      </w:r>
      <w:r w:rsidRPr="00CC06BF">
        <w:rPr>
          <w:rFonts w:asciiTheme="minorHAnsi" w:hAnsiTheme="minorHAnsi" w:cstheme="minorHAnsi"/>
          <w:lang w:bidi="pl-PL"/>
        </w:rPr>
        <w:t>bez objawów chorobowych sugerujących infekcję dróg oddechowych oraz gdy domownicy nie przebywają na kwarantannie lub w izolacji</w:t>
      </w:r>
      <w:r>
        <w:rPr>
          <w:rFonts w:cstheme="minorHAnsi"/>
          <w:lang w:bidi="pl-PL"/>
        </w:rPr>
        <w:t xml:space="preserve"> </w:t>
      </w:r>
      <w:r w:rsidRPr="00CC06BF">
        <w:rPr>
          <w:rFonts w:asciiTheme="minorHAnsi" w:hAnsiTheme="minorHAnsi" w:cstheme="minorHAnsi"/>
          <w:lang w:bidi="pl-PL"/>
        </w:rPr>
        <w:t>w warunkach domowych lub w izolacji.</w:t>
      </w:r>
    </w:p>
    <w:p w14:paraId="557D7504" w14:textId="77777777" w:rsidR="00345EE6" w:rsidRDefault="00345EE6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 xml:space="preserve">Kierowca stosuje dotychczasowe przepisy dotyczące przewozu uczniów, oraz wyposażony jest w środki ochrony osobistej. </w:t>
      </w:r>
    </w:p>
    <w:p w14:paraId="48FEFB7C" w14:textId="77777777" w:rsidR="00345EE6" w:rsidRDefault="00345EE6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>Opiekun przewozu stosuje wszystkie dotychczasowe procedury dotyczące bezpieczeństwa</w:t>
      </w:r>
      <w:r>
        <w:br/>
        <w:t xml:space="preserve">i opieki podczas przewozu uczniów oraz wyposażony jest w środki ochrony osobistej. </w:t>
      </w:r>
    </w:p>
    <w:p w14:paraId="7902A680" w14:textId="77777777" w:rsidR="00564890" w:rsidRDefault="00564890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>Rodzic zobowiązany jest do pomiaru temperatury dziecka przed wyjściem z domu.</w:t>
      </w:r>
    </w:p>
    <w:p w14:paraId="75BA7043" w14:textId="77777777" w:rsidR="00345EE6" w:rsidRDefault="00345EE6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>Uczniowie podczas podróży</w:t>
      </w:r>
      <w:r w:rsidRPr="00C91F93">
        <w:t xml:space="preserve"> </w:t>
      </w:r>
      <w:r>
        <w:t xml:space="preserve">we własnym zakresie wyposażeni są w środki ochrony osobistej. </w:t>
      </w:r>
    </w:p>
    <w:p w14:paraId="0C71AC9C" w14:textId="77777777" w:rsidR="00345EE6" w:rsidRDefault="00345EE6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 xml:space="preserve">Opiekun dba o zapewnienie bezpieczeństwa sanitarnego podczas przewozu dzieci. </w:t>
      </w:r>
    </w:p>
    <w:p w14:paraId="7FF7904B" w14:textId="77777777" w:rsidR="00345EE6" w:rsidRDefault="00345EE6" w:rsidP="00345EE6">
      <w:pPr>
        <w:pStyle w:val="Akapitzlist"/>
        <w:numPr>
          <w:ilvl w:val="0"/>
          <w:numId w:val="47"/>
        </w:numPr>
        <w:spacing w:line="360" w:lineRule="auto"/>
        <w:jc w:val="both"/>
      </w:pPr>
      <w:r>
        <w:t>Po opuszczeniu pojazdu przez uczniów dezynfekuje miejsca, na których siedziały dzieci, pasy, którymi były przypięte oraz klamki, poręcze itp.</w:t>
      </w:r>
    </w:p>
    <w:p w14:paraId="57679337" w14:textId="77777777" w:rsidR="0025103D" w:rsidRPr="00CC06BF" w:rsidRDefault="0025103D" w:rsidP="0025103D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3B879C7E" w14:textId="3441C752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neks w</w:t>
      </w:r>
      <w:r w:rsidRPr="00C0286E">
        <w:rPr>
          <w:rFonts w:asciiTheme="minorHAnsi" w:eastAsia="Times New Roman" w:hAnsiTheme="minorHAnsi" w:cstheme="minorHAnsi"/>
          <w:lang w:eastAsia="pl-PL"/>
        </w:rPr>
        <w:t xml:space="preserve">chodzi w życie </w:t>
      </w:r>
      <w:r>
        <w:rPr>
          <w:rFonts w:asciiTheme="minorHAnsi" w:eastAsia="Times New Roman" w:hAnsiTheme="minorHAnsi" w:cstheme="minorHAnsi"/>
          <w:lang w:eastAsia="pl-PL"/>
        </w:rPr>
        <w:t xml:space="preserve">z dniem </w:t>
      </w:r>
      <w:r w:rsidRPr="00C0286E">
        <w:rPr>
          <w:rFonts w:asciiTheme="minorHAnsi" w:eastAsia="Times New Roman" w:hAnsiTheme="minorHAnsi" w:cstheme="minorHAnsi"/>
          <w:lang w:eastAsia="pl-PL"/>
        </w:rPr>
        <w:t>1.09.20</w:t>
      </w:r>
      <w:r>
        <w:rPr>
          <w:rFonts w:asciiTheme="minorHAnsi" w:eastAsia="Times New Roman" w:hAnsiTheme="minorHAnsi" w:cstheme="minorHAnsi"/>
          <w:lang w:eastAsia="pl-PL"/>
        </w:rPr>
        <w:t xml:space="preserve">20 </w:t>
      </w:r>
      <w:r w:rsidR="003932F6">
        <w:rPr>
          <w:rFonts w:asciiTheme="minorHAnsi" w:eastAsia="Times New Roman" w:hAnsiTheme="minorHAnsi" w:cstheme="minorHAnsi"/>
          <w:lang w:eastAsia="pl-PL"/>
        </w:rPr>
        <w:t>aż do odwołania.</w:t>
      </w:r>
    </w:p>
    <w:p w14:paraId="5C8B5CBF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6971F675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5408D5FF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72067C43" w14:textId="77777777" w:rsidR="0027333C" w:rsidRPr="007870C7" w:rsidRDefault="0027333C" w:rsidP="0025103D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7333C" w:rsidRPr="00787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947C5" w14:textId="77777777" w:rsidR="005247B3" w:rsidRDefault="005247B3" w:rsidP="00160775">
      <w:pPr>
        <w:spacing w:after="0" w:line="240" w:lineRule="auto"/>
      </w:pPr>
      <w:r>
        <w:separator/>
      </w:r>
    </w:p>
  </w:endnote>
  <w:endnote w:type="continuationSeparator" w:id="0">
    <w:p w14:paraId="48BAC486" w14:textId="77777777" w:rsidR="005247B3" w:rsidRDefault="005247B3" w:rsidP="001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103D" w14:paraId="1F31675D" w14:textId="77777777">
      <w:trPr>
        <w:jc w:val="right"/>
      </w:trPr>
      <w:tc>
        <w:tcPr>
          <w:tcW w:w="4795" w:type="dxa"/>
          <w:vAlign w:val="center"/>
        </w:tcPr>
        <w:p w14:paraId="0947BE3A" w14:textId="77777777" w:rsidR="0025103D" w:rsidRDefault="0025103D" w:rsidP="00832FFA">
          <w:pPr>
            <w:pStyle w:val="Nagwek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20595C29" w14:textId="77777777" w:rsidR="0025103D" w:rsidRDefault="0025103D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5725CA" w14:textId="77777777" w:rsidR="0025103D" w:rsidRDefault="0025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145E" w14:textId="77777777" w:rsidR="005247B3" w:rsidRDefault="005247B3" w:rsidP="00160775">
      <w:pPr>
        <w:spacing w:after="0" w:line="240" w:lineRule="auto"/>
      </w:pPr>
      <w:r>
        <w:separator/>
      </w:r>
    </w:p>
  </w:footnote>
  <w:footnote w:type="continuationSeparator" w:id="0">
    <w:p w14:paraId="3375A000" w14:textId="77777777" w:rsidR="005247B3" w:rsidRDefault="005247B3" w:rsidP="001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62B6" w14:textId="77777777" w:rsidR="0025103D" w:rsidRDefault="0025103D" w:rsidP="00445ED4">
    <w:pPr>
      <w:pStyle w:val="Nagwek"/>
      <w:rPr>
        <w:sz w:val="18"/>
        <w:szCs w:val="18"/>
      </w:rPr>
    </w:pPr>
    <w:bookmarkStart w:id="0" w:name="_Hlk43733672"/>
    <w:r w:rsidRPr="00445ED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D83A94" wp14:editId="164C1244">
          <wp:simplePos x="0" y="0"/>
          <wp:positionH relativeFrom="column">
            <wp:posOffset>262255</wp:posOffset>
          </wp:positionH>
          <wp:positionV relativeFrom="paragraph">
            <wp:posOffset>-154305</wp:posOffset>
          </wp:positionV>
          <wp:extent cx="952500" cy="512445"/>
          <wp:effectExtent l="0" t="0" r="0" b="1905"/>
          <wp:wrapThrough wrapText="bothSides">
            <wp:wrapPolygon edited="0">
              <wp:start x="0" y="0"/>
              <wp:lineTo x="0" y="20877"/>
              <wp:lineTo x="21168" y="20877"/>
              <wp:lineTo x="21168" y="0"/>
              <wp:lineTo x="0" y="0"/>
            </wp:wrapPolygon>
          </wp:wrapThrough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ED4">
      <w:rPr>
        <w:sz w:val="18"/>
        <w:szCs w:val="18"/>
      </w:rPr>
      <w:t>S</w:t>
    </w:r>
    <w:bookmarkStart w:id="1" w:name="_Hlk43733625"/>
    <w:r w:rsidRPr="00445ED4">
      <w:rPr>
        <w:sz w:val="18"/>
        <w:szCs w:val="18"/>
      </w:rPr>
      <w:t>zkoła Podstawowa Nr 20 z Oddziałami Integracyjnymi im. Gen Wł. Sikorskiego</w:t>
    </w:r>
  </w:p>
  <w:p w14:paraId="618CA593" w14:textId="77777777" w:rsidR="0025103D" w:rsidRPr="00445ED4" w:rsidRDefault="0025103D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>4</w:t>
    </w:r>
    <w:r>
      <w:rPr>
        <w:sz w:val="18"/>
        <w:szCs w:val="18"/>
      </w:rPr>
      <w:t>1</w:t>
    </w:r>
    <w:r w:rsidRPr="00445ED4">
      <w:rPr>
        <w:sz w:val="18"/>
        <w:szCs w:val="18"/>
      </w:rPr>
      <w:t>-300 Dąbrowa Górnicza, ul. Adamieckiego 12</w:t>
    </w:r>
  </w:p>
  <w:p w14:paraId="6BB8E0DA" w14:textId="77777777" w:rsidR="0025103D" w:rsidRPr="00445ED4" w:rsidRDefault="0025103D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 xml:space="preserve">tel /fax 322625162, e-mail </w:t>
    </w:r>
    <w:hyperlink r:id="rId2" w:history="1">
      <w:r w:rsidRPr="00445ED4">
        <w:rPr>
          <w:rStyle w:val="Hipercze"/>
          <w:sz w:val="18"/>
          <w:szCs w:val="18"/>
        </w:rPr>
        <w:t>sp20@dabrowa-gornicza.pl</w:t>
      </w:r>
    </w:hyperlink>
    <w:r w:rsidRPr="00445ED4">
      <w:rPr>
        <w:sz w:val="18"/>
        <w:szCs w:val="18"/>
      </w:rPr>
      <w:t xml:space="preserve">, </w:t>
    </w:r>
    <w:hyperlink r:id="rId3" w:history="1">
      <w:r w:rsidRPr="00445ED4">
        <w:rPr>
          <w:rStyle w:val="Hipercze"/>
          <w:sz w:val="18"/>
          <w:szCs w:val="18"/>
        </w:rPr>
        <w:t>www. sp20dg.edupage.org</w:t>
      </w:r>
    </w:hyperlink>
  </w:p>
  <w:bookmarkEnd w:id="0"/>
  <w:bookmarkEnd w:id="1"/>
  <w:p w14:paraId="2E96ECFA" w14:textId="77777777" w:rsidR="0025103D" w:rsidRDefault="0025103D" w:rsidP="006B7C81">
    <w:pPr>
      <w:pStyle w:val="Nagwek"/>
      <w:tabs>
        <w:tab w:val="clear" w:pos="4536"/>
        <w:tab w:val="center" w:pos="5812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51CFB"/>
    <w:multiLevelType w:val="hybridMultilevel"/>
    <w:tmpl w:val="B1BE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17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3" w15:restartNumberingAfterBreak="0">
    <w:nsid w:val="047A7982"/>
    <w:multiLevelType w:val="hybridMultilevel"/>
    <w:tmpl w:val="9A60D1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B2195"/>
    <w:multiLevelType w:val="hybridMultilevel"/>
    <w:tmpl w:val="0D62B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61C06"/>
    <w:multiLevelType w:val="hybridMultilevel"/>
    <w:tmpl w:val="E852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C7FB6"/>
    <w:multiLevelType w:val="multilevel"/>
    <w:tmpl w:val="9C1C7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D242514"/>
    <w:multiLevelType w:val="hybridMultilevel"/>
    <w:tmpl w:val="4B347472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866"/>
    <w:multiLevelType w:val="hybridMultilevel"/>
    <w:tmpl w:val="0BE4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5CF"/>
    <w:multiLevelType w:val="hybridMultilevel"/>
    <w:tmpl w:val="624EA428"/>
    <w:lvl w:ilvl="0" w:tplc="2ABE06A0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619FC"/>
    <w:multiLevelType w:val="hybridMultilevel"/>
    <w:tmpl w:val="28A0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43579B"/>
    <w:multiLevelType w:val="hybridMultilevel"/>
    <w:tmpl w:val="C1AED0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59109B"/>
    <w:multiLevelType w:val="hybridMultilevel"/>
    <w:tmpl w:val="6B3E94E6"/>
    <w:lvl w:ilvl="0" w:tplc="B6A8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E3286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42DF3"/>
    <w:multiLevelType w:val="hybridMultilevel"/>
    <w:tmpl w:val="B3D0A5BE"/>
    <w:lvl w:ilvl="0" w:tplc="5B6A7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E426E"/>
    <w:multiLevelType w:val="hybridMultilevel"/>
    <w:tmpl w:val="F5BA7C10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94965"/>
    <w:multiLevelType w:val="hybridMultilevel"/>
    <w:tmpl w:val="C1766C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1B3B0D"/>
    <w:multiLevelType w:val="multilevel"/>
    <w:tmpl w:val="422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F74A3"/>
    <w:multiLevelType w:val="hybridMultilevel"/>
    <w:tmpl w:val="2FE236EC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B54AEC"/>
    <w:multiLevelType w:val="multilevel"/>
    <w:tmpl w:val="7F92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2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67188A"/>
    <w:multiLevelType w:val="multilevel"/>
    <w:tmpl w:val="4550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EC2660"/>
    <w:multiLevelType w:val="hybridMultilevel"/>
    <w:tmpl w:val="0390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BE1B0E"/>
    <w:multiLevelType w:val="hybridMultilevel"/>
    <w:tmpl w:val="2742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D2875"/>
    <w:multiLevelType w:val="multilevel"/>
    <w:tmpl w:val="B21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003F41"/>
    <w:multiLevelType w:val="hybridMultilevel"/>
    <w:tmpl w:val="B036B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776A6D"/>
    <w:multiLevelType w:val="hybridMultilevel"/>
    <w:tmpl w:val="66E48FA0"/>
    <w:lvl w:ilvl="0" w:tplc="2E4E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303F2"/>
    <w:multiLevelType w:val="hybridMultilevel"/>
    <w:tmpl w:val="2228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46C1E"/>
    <w:multiLevelType w:val="hybridMultilevel"/>
    <w:tmpl w:val="0754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40A"/>
    <w:multiLevelType w:val="hybridMultilevel"/>
    <w:tmpl w:val="8FCC1B0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8"/>
  </w:num>
  <w:num w:numId="5">
    <w:abstractNumId w:val="17"/>
  </w:num>
  <w:num w:numId="6">
    <w:abstractNumId w:val="29"/>
  </w:num>
  <w:num w:numId="7">
    <w:abstractNumId w:val="2"/>
  </w:num>
  <w:num w:numId="8">
    <w:abstractNumId w:val="43"/>
  </w:num>
  <w:num w:numId="9">
    <w:abstractNumId w:val="4"/>
  </w:num>
  <w:num w:numId="10">
    <w:abstractNumId w:val="45"/>
  </w:num>
  <w:num w:numId="11">
    <w:abstractNumId w:val="40"/>
  </w:num>
  <w:num w:numId="12">
    <w:abstractNumId w:val="26"/>
  </w:num>
  <w:num w:numId="13">
    <w:abstractNumId w:val="44"/>
  </w:num>
  <w:num w:numId="14">
    <w:abstractNumId w:val="25"/>
  </w:num>
  <w:num w:numId="15">
    <w:abstractNumId w:val="12"/>
  </w:num>
  <w:num w:numId="16">
    <w:abstractNumId w:val="42"/>
  </w:num>
  <w:num w:numId="17">
    <w:abstractNumId w:val="3"/>
  </w:num>
  <w:num w:numId="18">
    <w:abstractNumId w:val="24"/>
  </w:num>
  <w:num w:numId="19">
    <w:abstractNumId w:val="5"/>
  </w:num>
  <w:num w:numId="20">
    <w:abstractNumId w:val="30"/>
  </w:num>
  <w:num w:numId="21">
    <w:abstractNumId w:val="27"/>
  </w:num>
  <w:num w:numId="22">
    <w:abstractNumId w:val="23"/>
  </w:num>
  <w:num w:numId="23">
    <w:abstractNumId w:val="8"/>
  </w:num>
  <w:num w:numId="24">
    <w:abstractNumId w:val="9"/>
  </w:num>
  <w:num w:numId="25">
    <w:abstractNumId w:val="33"/>
  </w:num>
  <w:num w:numId="26">
    <w:abstractNumId w:val="18"/>
  </w:num>
  <w:num w:numId="27">
    <w:abstractNumId w:val="34"/>
  </w:num>
  <w:num w:numId="28">
    <w:abstractNumId w:val="22"/>
  </w:num>
  <w:num w:numId="29">
    <w:abstractNumId w:val="7"/>
  </w:num>
  <w:num w:numId="30">
    <w:abstractNumId w:val="35"/>
  </w:num>
  <w:num w:numId="31">
    <w:abstractNumId w:val="32"/>
  </w:num>
  <w:num w:numId="32">
    <w:abstractNumId w:val="39"/>
  </w:num>
  <w:num w:numId="33">
    <w:abstractNumId w:val="37"/>
  </w:num>
  <w:num w:numId="34">
    <w:abstractNumId w:val="31"/>
  </w:num>
  <w:num w:numId="35">
    <w:abstractNumId w:val="16"/>
  </w:num>
  <w:num w:numId="36">
    <w:abstractNumId w:val="14"/>
  </w:num>
  <w:num w:numId="37">
    <w:abstractNumId w:val="19"/>
  </w:num>
  <w:num w:numId="38">
    <w:abstractNumId w:val="20"/>
  </w:num>
  <w:num w:numId="39">
    <w:abstractNumId w:val="11"/>
  </w:num>
  <w:num w:numId="40">
    <w:abstractNumId w:val="46"/>
  </w:num>
  <w:num w:numId="41">
    <w:abstractNumId w:val="21"/>
  </w:num>
  <w:num w:numId="42">
    <w:abstractNumId w:val="28"/>
  </w:num>
  <w:num w:numId="43">
    <w:abstractNumId w:val="41"/>
  </w:num>
  <w:num w:numId="44">
    <w:abstractNumId w:val="0"/>
  </w:num>
  <w:num w:numId="45">
    <w:abstractNumId w:val="13"/>
  </w:num>
  <w:num w:numId="46">
    <w:abstractNumId w:val="3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EB"/>
    <w:rsid w:val="00053B6E"/>
    <w:rsid w:val="00081D5D"/>
    <w:rsid w:val="00096E77"/>
    <w:rsid w:val="000A1487"/>
    <w:rsid w:val="000E162A"/>
    <w:rsid w:val="000E7176"/>
    <w:rsid w:val="000F3D05"/>
    <w:rsid w:val="001125C7"/>
    <w:rsid w:val="0013043D"/>
    <w:rsid w:val="00156D76"/>
    <w:rsid w:val="00160775"/>
    <w:rsid w:val="001A4AD7"/>
    <w:rsid w:val="00200BD7"/>
    <w:rsid w:val="002168CC"/>
    <w:rsid w:val="00227B52"/>
    <w:rsid w:val="0025103D"/>
    <w:rsid w:val="00264289"/>
    <w:rsid w:val="0027333C"/>
    <w:rsid w:val="002766CA"/>
    <w:rsid w:val="00277288"/>
    <w:rsid w:val="002962A7"/>
    <w:rsid w:val="002D301A"/>
    <w:rsid w:val="002F2006"/>
    <w:rsid w:val="00312BC8"/>
    <w:rsid w:val="0031465A"/>
    <w:rsid w:val="00345EE6"/>
    <w:rsid w:val="00357BA3"/>
    <w:rsid w:val="003932F6"/>
    <w:rsid w:val="003D6C8B"/>
    <w:rsid w:val="003F1686"/>
    <w:rsid w:val="00403CE1"/>
    <w:rsid w:val="00435276"/>
    <w:rsid w:val="00445ED4"/>
    <w:rsid w:val="004C547C"/>
    <w:rsid w:val="004C658A"/>
    <w:rsid w:val="004D4215"/>
    <w:rsid w:val="004E3B3E"/>
    <w:rsid w:val="004E72C3"/>
    <w:rsid w:val="005247B3"/>
    <w:rsid w:val="00551B62"/>
    <w:rsid w:val="0056329B"/>
    <w:rsid w:val="00564890"/>
    <w:rsid w:val="005955B8"/>
    <w:rsid w:val="0059740D"/>
    <w:rsid w:val="005A527D"/>
    <w:rsid w:val="005D15AC"/>
    <w:rsid w:val="005F7CEB"/>
    <w:rsid w:val="006A187D"/>
    <w:rsid w:val="006B7C81"/>
    <w:rsid w:val="007012D0"/>
    <w:rsid w:val="007056F3"/>
    <w:rsid w:val="00724E84"/>
    <w:rsid w:val="00751FD9"/>
    <w:rsid w:val="00754F73"/>
    <w:rsid w:val="007870C7"/>
    <w:rsid w:val="0079654A"/>
    <w:rsid w:val="007A0762"/>
    <w:rsid w:val="007A32F3"/>
    <w:rsid w:val="007A65E6"/>
    <w:rsid w:val="007D6D22"/>
    <w:rsid w:val="00812025"/>
    <w:rsid w:val="00812854"/>
    <w:rsid w:val="00812E47"/>
    <w:rsid w:val="00832FFA"/>
    <w:rsid w:val="00834A29"/>
    <w:rsid w:val="00876406"/>
    <w:rsid w:val="00881C43"/>
    <w:rsid w:val="00895C30"/>
    <w:rsid w:val="008C2CCD"/>
    <w:rsid w:val="008C7FD6"/>
    <w:rsid w:val="00900A22"/>
    <w:rsid w:val="00902A16"/>
    <w:rsid w:val="00924BF7"/>
    <w:rsid w:val="00944C23"/>
    <w:rsid w:val="00956C33"/>
    <w:rsid w:val="009D672B"/>
    <w:rsid w:val="00A528B0"/>
    <w:rsid w:val="00A86DE9"/>
    <w:rsid w:val="00A93108"/>
    <w:rsid w:val="00A95F86"/>
    <w:rsid w:val="00AA4591"/>
    <w:rsid w:val="00AA7513"/>
    <w:rsid w:val="00AD3384"/>
    <w:rsid w:val="00AF5957"/>
    <w:rsid w:val="00B67045"/>
    <w:rsid w:val="00BE343D"/>
    <w:rsid w:val="00BF72E2"/>
    <w:rsid w:val="00C11FD8"/>
    <w:rsid w:val="00C56508"/>
    <w:rsid w:val="00CB4FFB"/>
    <w:rsid w:val="00CE60FE"/>
    <w:rsid w:val="00CF2BDA"/>
    <w:rsid w:val="00D050AF"/>
    <w:rsid w:val="00D32A12"/>
    <w:rsid w:val="00D461E9"/>
    <w:rsid w:val="00D84E1F"/>
    <w:rsid w:val="00D85717"/>
    <w:rsid w:val="00D97D9B"/>
    <w:rsid w:val="00DA013B"/>
    <w:rsid w:val="00DE57C3"/>
    <w:rsid w:val="00DE5A3B"/>
    <w:rsid w:val="00DF3B46"/>
    <w:rsid w:val="00E11578"/>
    <w:rsid w:val="00E13CB7"/>
    <w:rsid w:val="00E34174"/>
    <w:rsid w:val="00E8427A"/>
    <w:rsid w:val="00EA1993"/>
    <w:rsid w:val="00EB13CE"/>
    <w:rsid w:val="00EB44D8"/>
    <w:rsid w:val="00F11DD0"/>
    <w:rsid w:val="00F76AB6"/>
    <w:rsid w:val="00F77936"/>
    <w:rsid w:val="00F81229"/>
    <w:rsid w:val="00F85F35"/>
    <w:rsid w:val="00F87144"/>
    <w:rsid w:val="00FD7F4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C8D49"/>
  <w15:chartTrackingRefBased/>
  <w15:docId w15:val="{96F76580-E30F-44BA-B309-178BA8B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E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7CEB"/>
    <w:pPr>
      <w:ind w:left="720"/>
    </w:pPr>
  </w:style>
  <w:style w:type="paragraph" w:styleId="Akapitzlist">
    <w:name w:val="List Paragraph"/>
    <w:basedOn w:val="Normalny"/>
    <w:uiPriority w:val="34"/>
    <w:qFormat/>
    <w:rsid w:val="005F7CEB"/>
    <w:pPr>
      <w:spacing w:after="160" w:line="256" w:lineRule="auto"/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7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775"/>
    <w:rPr>
      <w:rFonts w:ascii="Calibri" w:eastAsia="Calibri" w:hAnsi="Calibri" w:cs="Calibri"/>
    </w:rPr>
  </w:style>
  <w:style w:type="paragraph" w:customStyle="1" w:styleId="skgd">
    <w:name w:val="skgd"/>
    <w:basedOn w:val="Normalny"/>
    <w:rsid w:val="001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28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B7C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27333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7C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7C3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25103D"/>
    <w:pPr>
      <w:numPr>
        <w:numId w:val="4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25103D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20dg.edupage.org" TargetMode="External"/><Relationship Id="rId2" Type="http://schemas.openxmlformats.org/officeDocument/2006/relationships/hyperlink" Target="mailto:sp20@dabrowa-gornic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5D59-92A1-4BAD-ADB0-1D54FCE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Baranek</dc:creator>
  <cp:keywords/>
  <dc:description/>
  <cp:lastModifiedBy>Baranek Weronika</cp:lastModifiedBy>
  <cp:revision>9</cp:revision>
  <dcterms:created xsi:type="dcterms:W3CDTF">2020-08-27T20:29:00Z</dcterms:created>
  <dcterms:modified xsi:type="dcterms:W3CDTF">2020-09-06T18:59:00Z</dcterms:modified>
</cp:coreProperties>
</file>